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D453" w14:textId="77777777" w:rsidR="00444415" w:rsidRPr="00A563DF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563DF">
        <w:rPr>
          <w:rFonts w:ascii="Arial" w:hAnsi="Arial" w:cs="Arial"/>
          <w:b/>
          <w:sz w:val="40"/>
          <w:szCs w:val="40"/>
        </w:rPr>
        <w:t xml:space="preserve">Protokół </w:t>
      </w:r>
    </w:p>
    <w:p w14:paraId="20B6DDD0" w14:textId="14CD7149" w:rsidR="007031C0" w:rsidRPr="000E392A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32"/>
          <w:szCs w:val="30"/>
        </w:rPr>
      </w:pPr>
      <w:r w:rsidRPr="00850B20">
        <w:rPr>
          <w:rFonts w:ascii="Arial" w:hAnsi="Arial" w:cs="Arial"/>
          <w:b/>
          <w:sz w:val="32"/>
          <w:szCs w:val="30"/>
        </w:rPr>
        <w:t xml:space="preserve">odbioru komisyjnego </w:t>
      </w:r>
      <w:r w:rsidRPr="000E392A">
        <w:rPr>
          <w:rFonts w:ascii="Arial" w:hAnsi="Arial" w:cs="Arial"/>
          <w:b/>
          <w:sz w:val="32"/>
          <w:szCs w:val="30"/>
        </w:rPr>
        <w:t xml:space="preserve">robót </w:t>
      </w:r>
      <w:r w:rsidR="005D2D7C" w:rsidRPr="000E392A">
        <w:rPr>
          <w:rFonts w:ascii="Arial" w:hAnsi="Arial" w:cs="Arial"/>
          <w:b/>
          <w:sz w:val="32"/>
          <w:szCs w:val="30"/>
        </w:rPr>
        <w:t>(częściowy/końcowy)</w:t>
      </w:r>
      <w:r w:rsidR="005D2D7C" w:rsidRPr="000E392A">
        <w:rPr>
          <w:rStyle w:val="Odwoanieprzypisudolnego"/>
          <w:rFonts w:ascii="Arial" w:hAnsi="Arial" w:cs="Arial"/>
          <w:b/>
          <w:sz w:val="32"/>
          <w:szCs w:val="30"/>
        </w:rPr>
        <w:footnoteReference w:customMarkFollows="1" w:id="1"/>
        <w:t>*</w:t>
      </w:r>
    </w:p>
    <w:p w14:paraId="226829C4" w14:textId="25C541A5" w:rsidR="005D2D7C" w:rsidRPr="00212D25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12D25">
        <w:rPr>
          <w:rFonts w:ascii="Arial" w:hAnsi="Arial" w:cs="Arial"/>
          <w:b/>
          <w:sz w:val="28"/>
          <w:szCs w:val="32"/>
        </w:rPr>
        <w:t xml:space="preserve">nr </w:t>
      </w:r>
      <w:r w:rsidR="000E392A">
        <w:rPr>
          <w:rFonts w:ascii="Arial" w:hAnsi="Arial" w:cs="Arial"/>
          <w:b/>
          <w:sz w:val="28"/>
          <w:szCs w:val="32"/>
        </w:rPr>
        <w:t>…..</w:t>
      </w:r>
      <w:r w:rsidR="00AF5A2E" w:rsidRPr="00F822F8">
        <w:rPr>
          <w:rFonts w:ascii="Arial" w:hAnsi="Arial" w:cs="Arial"/>
          <w:b/>
          <w:sz w:val="28"/>
          <w:szCs w:val="32"/>
        </w:rPr>
        <w:t xml:space="preserve"> </w:t>
      </w:r>
      <w:r w:rsidRPr="00F822F8">
        <w:rPr>
          <w:rFonts w:ascii="Arial" w:hAnsi="Arial" w:cs="Arial"/>
          <w:b/>
          <w:sz w:val="28"/>
          <w:szCs w:val="32"/>
        </w:rPr>
        <w:t>z dn</w:t>
      </w:r>
      <w:r w:rsidR="008737AB" w:rsidRPr="00F822F8">
        <w:rPr>
          <w:rFonts w:ascii="Arial" w:hAnsi="Arial" w:cs="Arial"/>
          <w:b/>
          <w:sz w:val="28"/>
          <w:szCs w:val="32"/>
        </w:rPr>
        <w:t>ia</w:t>
      </w:r>
      <w:r w:rsidRPr="00F822F8">
        <w:rPr>
          <w:rFonts w:ascii="Arial" w:hAnsi="Arial" w:cs="Arial"/>
          <w:b/>
          <w:sz w:val="28"/>
          <w:szCs w:val="32"/>
        </w:rPr>
        <w:t xml:space="preserve"> </w:t>
      </w:r>
      <w:r w:rsidR="000E392A">
        <w:rPr>
          <w:rFonts w:ascii="Arial" w:hAnsi="Arial" w:cs="Arial"/>
          <w:b/>
          <w:sz w:val="28"/>
          <w:szCs w:val="32"/>
        </w:rPr>
        <w:t>……….</w:t>
      </w:r>
    </w:p>
    <w:p w14:paraId="1116F655" w14:textId="77777777" w:rsidR="005D2D7C" w:rsidRPr="00A563DF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C3613C" w14:textId="315C34F0" w:rsidR="00904F62" w:rsidRDefault="00904F62" w:rsidP="00AF5A2E">
      <w:pPr>
        <w:spacing w:after="0"/>
        <w:ind w:left="1701" w:hanging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awiający: </w:t>
      </w:r>
      <w:r w:rsidR="00AF5A2E">
        <w:rPr>
          <w:rFonts w:ascii="Arial" w:hAnsi="Arial" w:cs="Arial"/>
          <w:b/>
          <w:sz w:val="24"/>
          <w:szCs w:val="24"/>
        </w:rPr>
        <w:tab/>
        <w:t>Nadleśnictwo Ostrowiec Świętokrzyski, Sudół 216, 27-400 Ostrowiec Świętokrzyski</w:t>
      </w:r>
    </w:p>
    <w:p w14:paraId="56E409E4" w14:textId="114EEEA6" w:rsidR="00AF5A2E" w:rsidRDefault="007865EC" w:rsidP="002E12D2">
      <w:pPr>
        <w:spacing w:after="0"/>
        <w:ind w:left="1560" w:hanging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0E392A">
        <w:rPr>
          <w:rFonts w:ascii="Arial" w:hAnsi="Arial" w:cs="Arial"/>
          <w:b/>
          <w:sz w:val="24"/>
          <w:szCs w:val="24"/>
        </w:rPr>
        <w:t>: ……………………………………………….</w:t>
      </w:r>
    </w:p>
    <w:p w14:paraId="2C2BFC61" w14:textId="0A314A28" w:rsidR="00B8419E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</w:t>
      </w:r>
      <w:r w:rsidR="00B8419E">
        <w:rPr>
          <w:rFonts w:ascii="Arial" w:hAnsi="Arial" w:cs="Arial"/>
          <w:b/>
          <w:sz w:val="24"/>
          <w:szCs w:val="24"/>
        </w:rPr>
        <w:t>zadania</w:t>
      </w:r>
      <w:r>
        <w:rPr>
          <w:rFonts w:ascii="Arial" w:hAnsi="Arial" w:cs="Arial"/>
          <w:b/>
          <w:sz w:val="24"/>
          <w:szCs w:val="24"/>
        </w:rPr>
        <w:t>:</w:t>
      </w:r>
      <w:r w:rsidR="00B8419E">
        <w:rPr>
          <w:rFonts w:ascii="Arial" w:hAnsi="Arial" w:cs="Arial"/>
          <w:b/>
          <w:sz w:val="24"/>
          <w:szCs w:val="24"/>
        </w:rPr>
        <w:t xml:space="preserve"> </w:t>
      </w:r>
      <w:r w:rsidR="00AF5A2E">
        <w:rPr>
          <w:rFonts w:ascii="Arial" w:hAnsi="Arial" w:cs="Arial"/>
          <w:b/>
          <w:sz w:val="24"/>
          <w:szCs w:val="24"/>
        </w:rPr>
        <w:t xml:space="preserve">Remont </w:t>
      </w:r>
      <w:r w:rsidR="000E392A">
        <w:rPr>
          <w:rFonts w:ascii="Arial" w:hAnsi="Arial" w:cs="Arial"/>
          <w:b/>
          <w:sz w:val="24"/>
          <w:szCs w:val="24"/>
        </w:rPr>
        <w:t>ogrodzenia na terenie biura Nadleśnictwa Ostrowiec Świętokrzyski</w:t>
      </w:r>
    </w:p>
    <w:p w14:paraId="58324D1A" w14:textId="237788E1" w:rsidR="0086234D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 xml:space="preserve">Nr </w:t>
      </w:r>
      <w:r w:rsidR="005D2D7C" w:rsidRPr="00212D25">
        <w:rPr>
          <w:rFonts w:ascii="Arial" w:hAnsi="Arial" w:cs="Arial"/>
          <w:b/>
          <w:sz w:val="24"/>
          <w:szCs w:val="24"/>
        </w:rPr>
        <w:t>inwentarza</w:t>
      </w:r>
      <w:r>
        <w:rPr>
          <w:rFonts w:ascii="Arial" w:hAnsi="Arial" w:cs="Arial"/>
          <w:b/>
          <w:sz w:val="24"/>
          <w:szCs w:val="24"/>
        </w:rPr>
        <w:t>:</w:t>
      </w:r>
      <w:r w:rsidR="005D2D7C" w:rsidRPr="00212D25">
        <w:rPr>
          <w:rFonts w:ascii="Arial" w:hAnsi="Arial" w:cs="Arial"/>
          <w:b/>
          <w:sz w:val="24"/>
          <w:szCs w:val="24"/>
        </w:rPr>
        <w:t xml:space="preserve"> </w:t>
      </w:r>
      <w:r w:rsidR="000E392A" w:rsidRPr="000E392A">
        <w:rPr>
          <w:rFonts w:ascii="Arial" w:hAnsi="Arial" w:cs="Arial"/>
          <w:b/>
          <w:sz w:val="24"/>
          <w:szCs w:val="24"/>
        </w:rPr>
        <w:t>791/291</w:t>
      </w:r>
    </w:p>
    <w:p w14:paraId="25970876" w14:textId="4FB5FE29" w:rsidR="005D2D7C" w:rsidRPr="00212D25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 xml:space="preserve">Nazwa </w:t>
      </w:r>
      <w:r w:rsidR="005D2D7C" w:rsidRPr="00212D25">
        <w:rPr>
          <w:rFonts w:ascii="Arial" w:hAnsi="Arial" w:cs="Arial"/>
          <w:b/>
          <w:sz w:val="24"/>
          <w:szCs w:val="24"/>
        </w:rPr>
        <w:t>inwentarza</w:t>
      </w:r>
      <w:r>
        <w:rPr>
          <w:rFonts w:ascii="Arial" w:hAnsi="Arial" w:cs="Arial"/>
          <w:b/>
          <w:sz w:val="24"/>
          <w:szCs w:val="24"/>
        </w:rPr>
        <w:t>:</w:t>
      </w:r>
      <w:r w:rsidR="005D2D7C" w:rsidRPr="00212D25">
        <w:rPr>
          <w:rFonts w:ascii="Arial" w:hAnsi="Arial" w:cs="Arial"/>
          <w:b/>
          <w:sz w:val="24"/>
          <w:szCs w:val="24"/>
        </w:rPr>
        <w:t xml:space="preserve"> </w:t>
      </w:r>
      <w:r w:rsidR="000E392A" w:rsidRPr="000E392A">
        <w:rPr>
          <w:rFonts w:ascii="Arial" w:hAnsi="Arial" w:cs="Arial"/>
          <w:b/>
          <w:sz w:val="24"/>
          <w:szCs w:val="24"/>
        </w:rPr>
        <w:t>Ogrodzenie sztachetowe</w:t>
      </w:r>
    </w:p>
    <w:p w14:paraId="568AC242" w14:textId="504A1033" w:rsidR="00B53F1F" w:rsidRDefault="005D2D7C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Komisja po</w:t>
      </w:r>
      <w:r w:rsidR="00212D25">
        <w:rPr>
          <w:rFonts w:ascii="Arial" w:hAnsi="Arial" w:cs="Arial"/>
          <w:sz w:val="24"/>
          <w:szCs w:val="24"/>
        </w:rPr>
        <w:t xml:space="preserve">wołana na podstawie </w:t>
      </w:r>
      <w:r w:rsidR="00C811D9">
        <w:rPr>
          <w:rFonts w:ascii="Arial" w:hAnsi="Arial" w:cs="Arial"/>
          <w:sz w:val="24"/>
          <w:szCs w:val="24"/>
        </w:rPr>
        <w:t>Zarządzeni</w:t>
      </w:r>
      <w:r w:rsidR="000E6ACF">
        <w:rPr>
          <w:rFonts w:ascii="Arial" w:hAnsi="Arial" w:cs="Arial"/>
          <w:sz w:val="24"/>
          <w:szCs w:val="24"/>
        </w:rPr>
        <w:t>a</w:t>
      </w:r>
      <w:r w:rsidR="00C811D9">
        <w:rPr>
          <w:rFonts w:ascii="Arial" w:hAnsi="Arial" w:cs="Arial"/>
          <w:sz w:val="24"/>
          <w:szCs w:val="24"/>
        </w:rPr>
        <w:t>/</w:t>
      </w:r>
      <w:r w:rsidR="00C811D9" w:rsidRPr="00DB5CB3">
        <w:rPr>
          <w:rFonts w:ascii="Arial" w:hAnsi="Arial" w:cs="Arial"/>
          <w:strike/>
          <w:sz w:val="24"/>
          <w:szCs w:val="24"/>
        </w:rPr>
        <w:t>Decyzj</w:t>
      </w:r>
      <w:r w:rsidR="000E6ACF" w:rsidRPr="00DB5CB3">
        <w:rPr>
          <w:rFonts w:ascii="Arial" w:hAnsi="Arial" w:cs="Arial"/>
          <w:strike/>
          <w:sz w:val="24"/>
          <w:szCs w:val="24"/>
        </w:rPr>
        <w:t>i</w:t>
      </w:r>
      <w:r w:rsidR="00C811D9">
        <w:rPr>
          <w:rFonts w:ascii="Arial" w:hAnsi="Arial" w:cs="Arial"/>
          <w:sz w:val="24"/>
          <w:szCs w:val="24"/>
        </w:rPr>
        <w:t xml:space="preserve"> Nadleśniczego* nr </w:t>
      </w:r>
      <w:r w:rsidR="00DB5CB3">
        <w:rPr>
          <w:rFonts w:ascii="Arial" w:hAnsi="Arial" w:cs="Arial"/>
          <w:sz w:val="24"/>
          <w:szCs w:val="24"/>
        </w:rPr>
        <w:t>11/2021</w:t>
      </w:r>
      <w:r w:rsidR="000E6ACF">
        <w:rPr>
          <w:rFonts w:ascii="Arial" w:hAnsi="Arial" w:cs="Arial"/>
          <w:sz w:val="24"/>
          <w:szCs w:val="24"/>
        </w:rPr>
        <w:t xml:space="preserve"> </w:t>
      </w:r>
      <w:r w:rsidR="00C811D9">
        <w:rPr>
          <w:rFonts w:ascii="Arial" w:hAnsi="Arial" w:cs="Arial"/>
          <w:sz w:val="24"/>
          <w:szCs w:val="24"/>
        </w:rPr>
        <w:t xml:space="preserve">z dnia </w:t>
      </w:r>
      <w:r w:rsidR="00DB5CB3">
        <w:rPr>
          <w:rFonts w:ascii="Arial" w:hAnsi="Arial" w:cs="Arial"/>
          <w:sz w:val="24"/>
          <w:szCs w:val="24"/>
        </w:rPr>
        <w:t xml:space="preserve">01.02.2021 </w:t>
      </w:r>
      <w:r w:rsidR="00FA0BC3">
        <w:rPr>
          <w:rFonts w:ascii="Arial" w:hAnsi="Arial" w:cs="Arial"/>
          <w:sz w:val="24"/>
          <w:szCs w:val="24"/>
        </w:rPr>
        <w:t>r.</w:t>
      </w:r>
      <w:r w:rsidRPr="00212D25">
        <w:rPr>
          <w:rFonts w:ascii="Arial" w:hAnsi="Arial" w:cs="Arial"/>
          <w:sz w:val="24"/>
          <w:szCs w:val="24"/>
        </w:rPr>
        <w:t>, w sprawie odbioru</w:t>
      </w:r>
      <w:r w:rsidR="0086234D">
        <w:rPr>
          <w:rFonts w:ascii="Arial" w:hAnsi="Arial" w:cs="Arial"/>
          <w:sz w:val="24"/>
          <w:szCs w:val="24"/>
        </w:rPr>
        <w:t xml:space="preserve"> </w:t>
      </w:r>
      <w:r w:rsidRPr="00212D25">
        <w:rPr>
          <w:rFonts w:ascii="Arial" w:hAnsi="Arial" w:cs="Arial"/>
          <w:sz w:val="24"/>
          <w:szCs w:val="24"/>
        </w:rPr>
        <w:t>robót</w:t>
      </w:r>
      <w:r w:rsidR="00D10BA4">
        <w:rPr>
          <w:rFonts w:ascii="Arial" w:hAnsi="Arial" w:cs="Arial"/>
          <w:sz w:val="24"/>
          <w:szCs w:val="24"/>
        </w:rPr>
        <w:t xml:space="preserve"> na które składało</w:t>
      </w:r>
      <w:r w:rsidR="00B53F1F">
        <w:rPr>
          <w:rFonts w:ascii="Arial" w:hAnsi="Arial" w:cs="Arial"/>
          <w:sz w:val="24"/>
          <w:szCs w:val="24"/>
        </w:rPr>
        <w:t xml:space="preserve"> się:</w:t>
      </w:r>
    </w:p>
    <w:p w14:paraId="4A0C9BA7" w14:textId="3DDBBEEC" w:rsidR="00B53F1F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montaż starych sztachet z wyznaczonej części ogrodzenia,</w:t>
      </w:r>
    </w:p>
    <w:p w14:paraId="23AC3782" w14:textId="596DBBDC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zyszczenie cokołu i słupków,</w:t>
      </w:r>
    </w:p>
    <w:p w14:paraId="61CCBAEA" w14:textId="133440CA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alowanie daszków cokołu i słupków farbą do betonu w kolorze czerwonym,</w:t>
      </w:r>
    </w:p>
    <w:p w14:paraId="56A64C7D" w14:textId="2BBD9D13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zyszczenie przęseł i położenie nowej warstwy farby ochronnej,</w:t>
      </w:r>
    </w:p>
    <w:p w14:paraId="243F9BE6" w14:textId="2F830A5F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ż nowych sztachet z drewna olchowego, sosnowego lub jodłowego podwójnie impregnowanych,</w:t>
      </w:r>
    </w:p>
    <w:p w14:paraId="5131A2FF" w14:textId="77777777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28267B" w14:textId="02D44798" w:rsidR="006D44B0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wykonanych przez </w:t>
      </w:r>
      <w:r w:rsidR="00B53F1F">
        <w:rPr>
          <w:rFonts w:ascii="Arial" w:hAnsi="Arial" w:cs="Arial"/>
          <w:sz w:val="24"/>
          <w:szCs w:val="24"/>
        </w:rPr>
        <w:t>firmę</w:t>
      </w:r>
      <w:r w:rsidR="000E392A">
        <w:rPr>
          <w:rFonts w:ascii="Arial" w:hAnsi="Arial" w:cs="Arial"/>
          <w:sz w:val="24"/>
          <w:szCs w:val="24"/>
        </w:rPr>
        <w:t>: ……………………….</w:t>
      </w:r>
    </w:p>
    <w:p w14:paraId="2E3F1575" w14:textId="23E7E048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na podstawie </w:t>
      </w:r>
      <w:r w:rsidR="000E392A">
        <w:rPr>
          <w:rFonts w:ascii="Arial" w:hAnsi="Arial" w:cs="Arial"/>
          <w:sz w:val="24"/>
          <w:szCs w:val="24"/>
        </w:rPr>
        <w:t>umowy nr …….. z dnia …………</w:t>
      </w:r>
      <w:r w:rsidR="00175F20" w:rsidRPr="00212D25">
        <w:rPr>
          <w:rFonts w:ascii="Arial" w:hAnsi="Arial" w:cs="Arial"/>
          <w:sz w:val="24"/>
          <w:szCs w:val="24"/>
        </w:rPr>
        <w:t xml:space="preserve"> </w:t>
      </w:r>
    </w:p>
    <w:p w14:paraId="45270823" w14:textId="77777777" w:rsidR="00B06FF1" w:rsidRPr="00212D25" w:rsidRDefault="00B06FF1" w:rsidP="005D64C6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70105E" w14:textId="49742D71" w:rsidR="008D2F33" w:rsidRPr="00212D25" w:rsidRDefault="008D2F33" w:rsidP="00A563DF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Komisja odbioru w składzie:</w:t>
      </w:r>
    </w:p>
    <w:p w14:paraId="15C6581B" w14:textId="3CFCCA5A" w:rsidR="00B81594" w:rsidRPr="00A563DF" w:rsidRDefault="00C36826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Zamawiającego:</w:t>
      </w:r>
    </w:p>
    <w:p w14:paraId="61E33076" w14:textId="6689E387" w:rsidR="00B81594" w:rsidRPr="00DB5CB3" w:rsidRDefault="00B0168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684">
        <w:rPr>
          <w:rFonts w:ascii="Arial" w:hAnsi="Arial" w:cs="Arial"/>
          <w:sz w:val="24"/>
          <w:szCs w:val="24"/>
        </w:rPr>
        <w:t>1.</w:t>
      </w:r>
      <w:r w:rsidR="00DB5CB3">
        <w:rPr>
          <w:rFonts w:ascii="Arial" w:hAnsi="Arial" w:cs="Arial"/>
          <w:sz w:val="24"/>
          <w:szCs w:val="24"/>
        </w:rPr>
        <w:t xml:space="preserve"> </w:t>
      </w:r>
      <w:r w:rsidR="00B81594" w:rsidRPr="00A563DF">
        <w:rPr>
          <w:rFonts w:ascii="Arial" w:hAnsi="Arial" w:cs="Arial"/>
          <w:sz w:val="24"/>
          <w:szCs w:val="24"/>
        </w:rPr>
        <w:t>Przewodniczący komisji</w:t>
      </w:r>
      <w:r>
        <w:rPr>
          <w:rFonts w:ascii="Arial" w:hAnsi="Arial" w:cs="Arial"/>
          <w:sz w:val="24"/>
          <w:szCs w:val="24"/>
        </w:rPr>
        <w:t xml:space="preserve">: </w:t>
      </w:r>
      <w:r w:rsidR="00DB5CB3">
        <w:rPr>
          <w:rFonts w:ascii="Arial" w:hAnsi="Arial" w:cs="Arial"/>
          <w:sz w:val="24"/>
          <w:szCs w:val="24"/>
        </w:rPr>
        <w:t>Mieczysław Wielgus</w:t>
      </w:r>
    </w:p>
    <w:p w14:paraId="33CE22AA" w14:textId="0E9745A7" w:rsidR="00324DA7" w:rsidRPr="00DB5CB3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2</w:t>
      </w:r>
      <w:r w:rsidR="00DB5CB3">
        <w:rPr>
          <w:rFonts w:ascii="Arial" w:hAnsi="Arial" w:cs="Arial"/>
          <w:sz w:val="24"/>
          <w:szCs w:val="24"/>
        </w:rPr>
        <w:t>. Z-ca Przewodniczącego: Jan Jamróz</w:t>
      </w:r>
    </w:p>
    <w:p w14:paraId="1FB69679" w14:textId="292ECAF2" w:rsidR="00DB5CB3" w:rsidRDefault="00B81594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3. </w:t>
      </w:r>
      <w:r w:rsidR="00DB5CB3">
        <w:rPr>
          <w:rFonts w:ascii="Arial" w:hAnsi="Arial" w:cs="Arial"/>
          <w:sz w:val="24"/>
          <w:szCs w:val="24"/>
        </w:rPr>
        <w:t>Sekretarz: Weronika Siemińska</w:t>
      </w:r>
    </w:p>
    <w:p w14:paraId="5C57C48C" w14:textId="7E93026E" w:rsidR="00DB5CB3" w:rsidRDefault="00DB5CB3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-ca Sekretarza: Paweł Czapka</w:t>
      </w:r>
    </w:p>
    <w:p w14:paraId="43DC897B" w14:textId="36F690F3" w:rsidR="00DB5CB3" w:rsidRDefault="00DB5CB3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złonek: Andrzej Kołbut</w:t>
      </w:r>
    </w:p>
    <w:p w14:paraId="3C8AE16B" w14:textId="370CD236" w:rsidR="00DB5CB3" w:rsidRDefault="00DB5CB3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złonek: Roman Mazur</w:t>
      </w:r>
    </w:p>
    <w:p w14:paraId="3F6611B1" w14:textId="5D258943" w:rsidR="00DB5CB3" w:rsidRDefault="00DB5CB3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Właściwy terytorialnie leśniczy – </w:t>
      </w:r>
      <w:r w:rsidR="000E392A">
        <w:rPr>
          <w:rFonts w:ascii="Arial" w:hAnsi="Arial" w:cs="Arial"/>
          <w:sz w:val="24"/>
          <w:szCs w:val="24"/>
        </w:rPr>
        <w:t>Waldemar Wiewióra</w:t>
      </w:r>
    </w:p>
    <w:p w14:paraId="23055C18" w14:textId="77777777" w:rsidR="00DB5CB3" w:rsidRDefault="00DB5CB3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4CBCD6" w14:textId="49C19887" w:rsidR="00B81594" w:rsidRPr="00A563DF" w:rsidRDefault="00B81594" w:rsidP="00A563DF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24"/>
          <w:szCs w:val="24"/>
        </w:rPr>
        <w:t>oraz</w:t>
      </w:r>
      <w:r w:rsidR="00324DA7">
        <w:rPr>
          <w:rFonts w:ascii="Arial" w:hAnsi="Arial" w:cs="Arial"/>
          <w:sz w:val="24"/>
          <w:szCs w:val="24"/>
        </w:rPr>
        <w:t xml:space="preserve"> przy udziale</w:t>
      </w:r>
    </w:p>
    <w:p w14:paraId="7D44884C" w14:textId="77777777" w:rsidR="00B01684" w:rsidRDefault="00B01684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E9663B" w14:textId="4A5331C1" w:rsidR="00B81594" w:rsidRPr="00A563DF" w:rsidRDefault="003B324D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</w:t>
      </w:r>
      <w:r w:rsidR="00B81594" w:rsidRPr="00A563DF">
        <w:rPr>
          <w:rFonts w:ascii="Arial" w:hAnsi="Arial" w:cs="Arial"/>
          <w:sz w:val="24"/>
          <w:szCs w:val="24"/>
        </w:rPr>
        <w:t xml:space="preserve"> Wykonawcy</w:t>
      </w:r>
      <w:r w:rsidR="00B0168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392A">
        <w:rPr>
          <w:rFonts w:ascii="Arial" w:hAnsi="Arial" w:cs="Arial"/>
          <w:sz w:val="24"/>
          <w:szCs w:val="24"/>
        </w:rPr>
        <w:t>………………..</w:t>
      </w:r>
    </w:p>
    <w:p w14:paraId="1A0FD076" w14:textId="3CC4732F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 </w:t>
      </w:r>
    </w:p>
    <w:p w14:paraId="3D21E52D" w14:textId="77777777" w:rsidR="00DB5CB3" w:rsidRDefault="00DB5CB3" w:rsidP="00A563D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E5F991" w14:textId="000C28D2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W obecności</w:t>
      </w:r>
      <w:r w:rsidR="00B01684">
        <w:rPr>
          <w:rFonts w:ascii="Arial" w:hAnsi="Arial" w:cs="Arial"/>
          <w:sz w:val="24"/>
          <w:szCs w:val="24"/>
        </w:rPr>
        <w:t>:</w:t>
      </w:r>
    </w:p>
    <w:p w14:paraId="65167E3C" w14:textId="523A6516" w:rsidR="00B81594" w:rsidRPr="00A563DF" w:rsidRDefault="003176DE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6DE">
        <w:rPr>
          <w:rFonts w:ascii="Arial" w:hAnsi="Arial" w:cs="Arial"/>
          <w:sz w:val="24"/>
          <w:szCs w:val="24"/>
        </w:rPr>
        <w:t>Kierownik</w:t>
      </w:r>
      <w:r w:rsidR="00324DA7">
        <w:rPr>
          <w:rFonts w:ascii="Arial" w:hAnsi="Arial" w:cs="Arial"/>
          <w:sz w:val="24"/>
          <w:szCs w:val="24"/>
        </w:rPr>
        <w:t>a</w:t>
      </w:r>
      <w:r w:rsidRPr="003176DE">
        <w:rPr>
          <w:rFonts w:ascii="Arial" w:hAnsi="Arial" w:cs="Arial"/>
          <w:sz w:val="24"/>
          <w:szCs w:val="24"/>
        </w:rPr>
        <w:t xml:space="preserve"> budowy/robót:</w:t>
      </w:r>
      <w:r w:rsidR="00D10BA4">
        <w:rPr>
          <w:rFonts w:ascii="Arial" w:hAnsi="Arial" w:cs="Arial"/>
          <w:sz w:val="24"/>
          <w:szCs w:val="24"/>
        </w:rPr>
        <w:t xml:space="preserve">            </w:t>
      </w:r>
      <w:r w:rsidR="00DB5CB3">
        <w:rPr>
          <w:rFonts w:ascii="Arial" w:hAnsi="Arial" w:cs="Arial"/>
          <w:sz w:val="24"/>
          <w:szCs w:val="24"/>
        </w:rPr>
        <w:t xml:space="preserve"> -</w:t>
      </w:r>
    </w:p>
    <w:p w14:paraId="3A70081C" w14:textId="77777777" w:rsidR="00DB5CB3" w:rsidRDefault="00DB5CB3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3B800" w14:textId="03924AAD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Przy współudziale </w:t>
      </w:r>
    </w:p>
    <w:p w14:paraId="141CBFB5" w14:textId="6282E28F" w:rsidR="00B81594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Inspektor</w:t>
      </w:r>
      <w:r w:rsidR="00324DA7">
        <w:rPr>
          <w:rFonts w:ascii="Arial" w:hAnsi="Arial" w:cs="Arial"/>
          <w:sz w:val="24"/>
          <w:szCs w:val="24"/>
        </w:rPr>
        <w:t>a</w:t>
      </w:r>
      <w:r w:rsidRPr="00A563DF">
        <w:rPr>
          <w:rFonts w:ascii="Arial" w:hAnsi="Arial" w:cs="Arial"/>
          <w:sz w:val="24"/>
          <w:szCs w:val="24"/>
        </w:rPr>
        <w:t xml:space="preserve"> nadzoru:</w:t>
      </w:r>
      <w:r w:rsidR="00D10BA4">
        <w:rPr>
          <w:rFonts w:ascii="Arial" w:hAnsi="Arial" w:cs="Arial"/>
          <w:sz w:val="24"/>
          <w:szCs w:val="24"/>
        </w:rPr>
        <w:t xml:space="preserve">       </w:t>
      </w:r>
      <w:r w:rsidRPr="00A563DF">
        <w:rPr>
          <w:rFonts w:ascii="Arial" w:hAnsi="Arial" w:cs="Arial"/>
          <w:sz w:val="24"/>
          <w:szCs w:val="24"/>
        </w:rPr>
        <w:t xml:space="preserve"> </w:t>
      </w:r>
      <w:r w:rsidR="00DB5CB3">
        <w:rPr>
          <w:rFonts w:ascii="Arial" w:hAnsi="Arial" w:cs="Arial"/>
          <w:sz w:val="24"/>
          <w:szCs w:val="24"/>
        </w:rPr>
        <w:t>-</w:t>
      </w:r>
    </w:p>
    <w:p w14:paraId="46F42EDB" w14:textId="77777777" w:rsidR="00B22AD7" w:rsidRPr="00A563DF" w:rsidRDefault="00B22AD7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7BEDB3" w14:textId="405AA5DF" w:rsidR="00103B2B" w:rsidRPr="00A563DF" w:rsidRDefault="00103B2B" w:rsidP="00A563D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A563DF">
        <w:rPr>
          <w:rFonts w:ascii="Arial" w:hAnsi="Arial" w:cs="Arial"/>
          <w:b/>
          <w:sz w:val="28"/>
          <w:szCs w:val="24"/>
        </w:rPr>
        <w:lastRenderedPageBreak/>
        <w:t>Orzeczenie komisji:</w:t>
      </w:r>
    </w:p>
    <w:p w14:paraId="77F110E9" w14:textId="11D3DAD9" w:rsidR="005D2D7C" w:rsidRPr="00212D25" w:rsidRDefault="007F1A93" w:rsidP="00C71F1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</w:t>
      </w:r>
      <w:r w:rsidR="005D2D7C" w:rsidRPr="00212D25">
        <w:rPr>
          <w:rFonts w:ascii="Arial" w:hAnsi="Arial" w:cs="Arial"/>
          <w:sz w:val="24"/>
          <w:szCs w:val="24"/>
        </w:rPr>
        <w:t>o dokładnym zbadani</w:t>
      </w:r>
      <w:r w:rsidR="00F24622">
        <w:rPr>
          <w:rFonts w:ascii="Arial" w:hAnsi="Arial" w:cs="Arial"/>
          <w:sz w:val="24"/>
          <w:szCs w:val="24"/>
        </w:rPr>
        <w:t>u</w:t>
      </w:r>
      <w:r w:rsidR="005D2D7C" w:rsidRPr="00212D25">
        <w:rPr>
          <w:rFonts w:ascii="Arial" w:hAnsi="Arial" w:cs="Arial"/>
          <w:sz w:val="24"/>
          <w:szCs w:val="24"/>
        </w:rPr>
        <w:t xml:space="preserve"> zakresu robót wykonywanych </w:t>
      </w:r>
      <w:r w:rsidR="00C71F1B" w:rsidRPr="00212D25">
        <w:rPr>
          <w:rFonts w:ascii="Arial" w:hAnsi="Arial" w:cs="Arial"/>
          <w:sz w:val="24"/>
          <w:szCs w:val="24"/>
        </w:rPr>
        <w:t xml:space="preserve">do dnia </w:t>
      </w:r>
      <w:r w:rsidR="000E392A">
        <w:rPr>
          <w:rFonts w:ascii="Arial" w:hAnsi="Arial" w:cs="Arial"/>
          <w:sz w:val="24"/>
          <w:szCs w:val="24"/>
        </w:rPr>
        <w:t>…………</w:t>
      </w:r>
      <w:r w:rsidR="006D44B0">
        <w:rPr>
          <w:rFonts w:ascii="Arial" w:hAnsi="Arial" w:cs="Arial"/>
          <w:sz w:val="24"/>
          <w:szCs w:val="24"/>
        </w:rPr>
        <w:t xml:space="preserve"> </w:t>
      </w:r>
      <w:r w:rsidR="005D2D7C" w:rsidRPr="00212D25">
        <w:rPr>
          <w:rFonts w:ascii="Arial" w:hAnsi="Arial" w:cs="Arial"/>
          <w:sz w:val="24"/>
          <w:szCs w:val="24"/>
        </w:rPr>
        <w:t>stwierdziła:</w:t>
      </w:r>
    </w:p>
    <w:p w14:paraId="7622AA49" w14:textId="6330AC83" w:rsidR="005D2D7C" w:rsidRPr="00212D25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Data zakończenia robót</w:t>
      </w:r>
      <w:r w:rsidR="00442FDC">
        <w:rPr>
          <w:rFonts w:ascii="Arial" w:hAnsi="Arial" w:cs="Arial"/>
          <w:sz w:val="24"/>
          <w:szCs w:val="24"/>
        </w:rPr>
        <w:t>:</w:t>
      </w:r>
      <w:r w:rsidR="00B22AD7">
        <w:rPr>
          <w:rFonts w:ascii="Arial" w:hAnsi="Arial" w:cs="Arial"/>
          <w:sz w:val="24"/>
          <w:szCs w:val="24"/>
        </w:rPr>
        <w:t xml:space="preserve"> </w:t>
      </w:r>
      <w:r w:rsidR="000E392A">
        <w:rPr>
          <w:rFonts w:ascii="Arial" w:hAnsi="Arial" w:cs="Arial"/>
          <w:sz w:val="24"/>
          <w:szCs w:val="24"/>
        </w:rPr>
        <w:t>…………….</w:t>
      </w:r>
    </w:p>
    <w:p w14:paraId="4036609F" w14:textId="60B5F39D" w:rsidR="001C0D7A" w:rsidRDefault="001C0D7A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Roboty budowlane zostały wykonane pod względem technicznym w sposób </w:t>
      </w:r>
      <w:r w:rsidRPr="000E392A">
        <w:rPr>
          <w:rFonts w:ascii="Arial" w:hAnsi="Arial" w:cs="Arial"/>
          <w:sz w:val="24"/>
          <w:szCs w:val="24"/>
        </w:rPr>
        <w:t>właściwy/niewłaściwy*,</w:t>
      </w:r>
      <w:r w:rsidRPr="00212D25">
        <w:rPr>
          <w:rFonts w:ascii="Arial" w:hAnsi="Arial" w:cs="Arial"/>
          <w:sz w:val="24"/>
          <w:szCs w:val="24"/>
        </w:rPr>
        <w:t xml:space="preserve"> z </w:t>
      </w:r>
      <w:r w:rsidRPr="000E392A">
        <w:rPr>
          <w:rFonts w:ascii="Arial" w:hAnsi="Arial" w:cs="Arial"/>
          <w:sz w:val="24"/>
          <w:szCs w:val="24"/>
        </w:rPr>
        <w:t>odpowiednich/nieodpowiednich*</w:t>
      </w:r>
      <w:r w:rsidRPr="00212D25">
        <w:rPr>
          <w:rFonts w:ascii="Arial" w:hAnsi="Arial" w:cs="Arial"/>
          <w:sz w:val="24"/>
          <w:szCs w:val="24"/>
        </w:rPr>
        <w:t xml:space="preserve"> materiałów, bez </w:t>
      </w:r>
      <w:r w:rsidRPr="000E392A">
        <w:rPr>
          <w:rFonts w:ascii="Arial" w:hAnsi="Arial" w:cs="Arial"/>
          <w:sz w:val="24"/>
          <w:szCs w:val="24"/>
        </w:rPr>
        <w:t>usterek/z usterkami* pozwalającymi na użytkowanie obiektu, a tym samym na dokonanie odbioru robót</w:t>
      </w:r>
      <w:r>
        <w:rPr>
          <w:rFonts w:ascii="Arial" w:hAnsi="Arial" w:cs="Arial"/>
          <w:sz w:val="24"/>
          <w:szCs w:val="24"/>
        </w:rPr>
        <w:t>.</w:t>
      </w:r>
      <w:r w:rsidR="00FA0BC3">
        <w:rPr>
          <w:rFonts w:ascii="Arial" w:hAnsi="Arial" w:cs="Arial"/>
          <w:sz w:val="24"/>
          <w:szCs w:val="24"/>
        </w:rPr>
        <w:t xml:space="preserve"> </w:t>
      </w:r>
    </w:p>
    <w:p w14:paraId="766647BD" w14:textId="2122E927" w:rsidR="001C0D7A" w:rsidRPr="000E392A" w:rsidRDefault="001C0D7A" w:rsidP="00A563DF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</w:t>
      </w:r>
      <w:r w:rsidRPr="001C0D7A">
        <w:rPr>
          <w:rFonts w:ascii="Arial" w:hAnsi="Arial" w:cs="Arial"/>
          <w:sz w:val="24"/>
          <w:szCs w:val="24"/>
        </w:rPr>
        <w:t xml:space="preserve">nie </w:t>
      </w:r>
      <w:r w:rsidRPr="000E392A">
        <w:rPr>
          <w:rFonts w:ascii="Arial" w:hAnsi="Arial" w:cs="Arial"/>
          <w:sz w:val="24"/>
          <w:szCs w:val="24"/>
        </w:rPr>
        <w:t>stwierdziła wad/w związku ze stwierdzeniem wad przerywa czynności odbiorowe i odmawia dokonania odbioru końcowego.*</w:t>
      </w:r>
    </w:p>
    <w:p w14:paraId="6F20556F" w14:textId="7E56AE45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5129">
        <w:rPr>
          <w:rFonts w:ascii="Arial" w:hAnsi="Arial" w:cs="Arial"/>
          <w:sz w:val="24"/>
          <w:szCs w:val="24"/>
        </w:rPr>
        <w:t>W związku ze stwierdzeniem, że roboty budowlane zostały zakończone, i nie stwierdza się wad w zakresi</w:t>
      </w:r>
      <w:r w:rsidR="00945129" w:rsidRPr="00945129">
        <w:rPr>
          <w:rFonts w:ascii="Arial" w:hAnsi="Arial" w:cs="Arial"/>
          <w:sz w:val="24"/>
          <w:szCs w:val="24"/>
        </w:rPr>
        <w:t>e wykonania przedmiotu umowy, Zamawiający</w:t>
      </w:r>
      <w:r w:rsidR="00945129">
        <w:rPr>
          <w:rFonts w:ascii="Arial" w:hAnsi="Arial" w:cs="Arial"/>
          <w:sz w:val="24"/>
          <w:szCs w:val="24"/>
        </w:rPr>
        <w:t xml:space="preserve"> </w:t>
      </w:r>
      <w:r w:rsidR="00C345A2">
        <w:rPr>
          <w:rFonts w:ascii="Arial" w:hAnsi="Arial" w:cs="Arial"/>
          <w:sz w:val="24"/>
          <w:szCs w:val="24"/>
        </w:rPr>
        <w:t xml:space="preserve">z dniem </w:t>
      </w:r>
      <w:r w:rsidR="000E392A">
        <w:rPr>
          <w:rFonts w:ascii="Arial" w:hAnsi="Arial" w:cs="Arial"/>
          <w:sz w:val="24"/>
          <w:szCs w:val="24"/>
        </w:rPr>
        <w:t>…………</w:t>
      </w:r>
      <w:r w:rsidR="00C345A2">
        <w:rPr>
          <w:rFonts w:ascii="Arial" w:hAnsi="Arial" w:cs="Arial"/>
          <w:sz w:val="24"/>
          <w:szCs w:val="24"/>
        </w:rPr>
        <w:t>.</w:t>
      </w:r>
      <w:r w:rsidRPr="00945129">
        <w:rPr>
          <w:rFonts w:ascii="Arial" w:hAnsi="Arial" w:cs="Arial"/>
          <w:sz w:val="24"/>
          <w:szCs w:val="24"/>
        </w:rPr>
        <w:t xml:space="preserve"> </w:t>
      </w:r>
      <w:r w:rsidRPr="004B1B77">
        <w:rPr>
          <w:rFonts w:ascii="Arial" w:hAnsi="Arial" w:cs="Arial"/>
          <w:b/>
          <w:sz w:val="24"/>
          <w:szCs w:val="24"/>
        </w:rPr>
        <w:t>dokonuje końcowego odbioru robót budowlanych</w:t>
      </w:r>
      <w:r w:rsidR="00945129">
        <w:rPr>
          <w:rFonts w:ascii="Arial" w:hAnsi="Arial" w:cs="Arial"/>
          <w:sz w:val="24"/>
          <w:szCs w:val="24"/>
        </w:rPr>
        <w:t>.</w:t>
      </w:r>
    </w:p>
    <w:p w14:paraId="1A987347" w14:textId="21B2AB4B" w:rsidR="00103B2B" w:rsidRPr="004B1B77" w:rsidRDefault="00103B2B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3B2B">
        <w:rPr>
          <w:rFonts w:ascii="Arial" w:hAnsi="Arial" w:cs="Arial"/>
          <w:sz w:val="24"/>
          <w:szCs w:val="24"/>
        </w:rPr>
        <w:t xml:space="preserve">Niniejszy protokół, łącznie </w:t>
      </w:r>
      <w:r w:rsidR="003B324D">
        <w:rPr>
          <w:rFonts w:ascii="Arial" w:hAnsi="Arial" w:cs="Arial"/>
          <w:sz w:val="24"/>
          <w:szCs w:val="24"/>
        </w:rPr>
        <w:t xml:space="preserve">z </w:t>
      </w:r>
      <w:r w:rsidRPr="00103B2B">
        <w:rPr>
          <w:rFonts w:ascii="Arial" w:hAnsi="Arial" w:cs="Arial"/>
          <w:sz w:val="24"/>
          <w:szCs w:val="24"/>
        </w:rPr>
        <w:t xml:space="preserve">fakturami stanowi podstawę do rozliczenia między Zamawiającym, </w:t>
      </w:r>
      <w:r w:rsidR="003B324D">
        <w:rPr>
          <w:rFonts w:ascii="Arial" w:hAnsi="Arial" w:cs="Arial"/>
          <w:sz w:val="24"/>
          <w:szCs w:val="24"/>
        </w:rPr>
        <w:t>a Wykonawcą.</w:t>
      </w:r>
    </w:p>
    <w:p w14:paraId="6AA21CA4" w14:textId="77777777" w:rsidR="007B07B7" w:rsidRP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 xml:space="preserve">Inne uwagi Komisji: </w:t>
      </w:r>
    </w:p>
    <w:p w14:paraId="7B330EB7" w14:textId="62B9FCAB" w:rsidR="007B07B7" w:rsidRPr="007B07B7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t>...................................................</w:t>
      </w:r>
      <w:r w:rsidRPr="000E392A">
        <w:rPr>
          <w:rFonts w:ascii="Arial" w:hAnsi="Arial" w:cs="Arial"/>
          <w:sz w:val="24"/>
          <w:szCs w:val="24"/>
        </w:rPr>
        <w:t>.........................</w:t>
      </w:r>
      <w:r w:rsidRPr="004B1B77">
        <w:rPr>
          <w:rFonts w:ascii="Arial" w:hAnsi="Arial" w:cs="Arial"/>
          <w:sz w:val="24"/>
          <w:szCs w:val="24"/>
        </w:rPr>
        <w:t>...................................................</w:t>
      </w:r>
      <w:r w:rsidR="006B4274" w:rsidRPr="007B07B7">
        <w:rPr>
          <w:rFonts w:ascii="Arial" w:hAnsi="Arial" w:cs="Arial"/>
          <w:sz w:val="24"/>
          <w:szCs w:val="24"/>
        </w:rPr>
        <w:t xml:space="preserve"> </w:t>
      </w:r>
      <w:r w:rsidRPr="007B07B7">
        <w:rPr>
          <w:rFonts w:ascii="Arial" w:hAnsi="Arial" w:cs="Arial"/>
          <w:sz w:val="24"/>
          <w:szCs w:val="24"/>
        </w:rPr>
        <w:t xml:space="preserve">Czynności odbiorowe komisja zakończyła w dniu </w:t>
      </w:r>
      <w:r w:rsidR="000E392A">
        <w:rPr>
          <w:rFonts w:ascii="Arial" w:hAnsi="Arial" w:cs="Arial"/>
          <w:sz w:val="24"/>
          <w:szCs w:val="24"/>
        </w:rPr>
        <w:t>…………</w:t>
      </w:r>
      <w:r w:rsidR="00C85FB0">
        <w:rPr>
          <w:rFonts w:ascii="Arial" w:hAnsi="Arial" w:cs="Arial"/>
          <w:sz w:val="24"/>
          <w:szCs w:val="24"/>
        </w:rPr>
        <w:t>.</w:t>
      </w:r>
    </w:p>
    <w:p w14:paraId="5CB1194B" w14:textId="198A7268" w:rsidR="00C85FB0" w:rsidRPr="00B22AD7" w:rsidRDefault="007B07B7" w:rsidP="00B22AD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C</w:t>
      </w:r>
      <w:r w:rsidR="00C85FB0">
        <w:rPr>
          <w:rFonts w:ascii="Arial" w:hAnsi="Arial" w:cs="Arial"/>
          <w:sz w:val="24"/>
          <w:szCs w:val="24"/>
        </w:rPr>
        <w:t xml:space="preserve">zynności odbiorowe trwały </w:t>
      </w:r>
      <w:r w:rsidR="000E392A">
        <w:rPr>
          <w:rFonts w:ascii="Arial" w:hAnsi="Arial" w:cs="Arial"/>
          <w:sz w:val="24"/>
          <w:szCs w:val="24"/>
        </w:rPr>
        <w:t>……….</w:t>
      </w:r>
      <w:r w:rsidRPr="007B07B7">
        <w:rPr>
          <w:rFonts w:ascii="Arial" w:hAnsi="Arial" w:cs="Arial"/>
          <w:sz w:val="24"/>
          <w:szCs w:val="24"/>
        </w:rPr>
        <w:t xml:space="preserve"> i zw</w:t>
      </w:r>
      <w:r w:rsidR="006D44B0">
        <w:rPr>
          <w:rFonts w:ascii="Arial" w:hAnsi="Arial" w:cs="Arial"/>
          <w:sz w:val="24"/>
          <w:szCs w:val="24"/>
        </w:rPr>
        <w:t>iązane były ze sprawdzeniem poprawności wykonania zleconych prac.</w:t>
      </w:r>
    </w:p>
    <w:p w14:paraId="262E9B5E" w14:textId="01FE250E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Przedstawiciele Wykonawc</w:t>
      </w:r>
      <w:r w:rsidR="00A97EBC">
        <w:rPr>
          <w:rFonts w:ascii="Arial" w:hAnsi="Arial" w:cs="Arial"/>
          <w:sz w:val="24"/>
          <w:szCs w:val="24"/>
        </w:rPr>
        <w:t xml:space="preserve">y odnośnie postanowień </w:t>
      </w:r>
      <w:r w:rsidR="00A97EBC" w:rsidRPr="000E392A">
        <w:rPr>
          <w:rFonts w:ascii="Arial" w:hAnsi="Arial" w:cs="Arial"/>
          <w:sz w:val="24"/>
          <w:szCs w:val="24"/>
        </w:rPr>
        <w:t xml:space="preserve">komisji </w:t>
      </w:r>
      <w:r w:rsidRPr="000E392A">
        <w:rPr>
          <w:rFonts w:ascii="Arial" w:hAnsi="Arial" w:cs="Arial"/>
          <w:sz w:val="24"/>
          <w:szCs w:val="24"/>
        </w:rPr>
        <w:t>wnoszą/</w:t>
      </w:r>
      <w:r w:rsidR="00C85FB0" w:rsidRPr="000E392A">
        <w:rPr>
          <w:rFonts w:ascii="Arial" w:hAnsi="Arial" w:cs="Arial"/>
          <w:sz w:val="24"/>
          <w:szCs w:val="24"/>
        </w:rPr>
        <w:t>nie wnoszą</w:t>
      </w:r>
      <w:r w:rsidR="00C85FB0">
        <w:rPr>
          <w:rFonts w:ascii="Arial" w:hAnsi="Arial" w:cs="Arial"/>
          <w:sz w:val="24"/>
          <w:szCs w:val="24"/>
        </w:rPr>
        <w:t xml:space="preserve"> zastrzeże</w:t>
      </w:r>
      <w:r w:rsidR="00F24622">
        <w:rPr>
          <w:rFonts w:ascii="Arial" w:hAnsi="Arial" w:cs="Arial"/>
          <w:sz w:val="24"/>
          <w:szCs w:val="24"/>
        </w:rPr>
        <w:t>ń.</w:t>
      </w:r>
    </w:p>
    <w:p w14:paraId="650B25BC" w14:textId="77777777" w:rsidR="007B07B7" w:rsidRP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Na tym protokół zakończono i podpisano:</w:t>
      </w:r>
    </w:p>
    <w:p w14:paraId="4B18B802" w14:textId="77777777" w:rsidR="002A0230" w:rsidRDefault="002A0230" w:rsidP="00CA152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F346F1" w14:textId="3EDFA960" w:rsidR="002A0230" w:rsidRPr="004B1B77" w:rsidRDefault="002A0230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y członków Komisji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y Wykonawcy</w:t>
      </w:r>
      <w:r w:rsidR="00BC2732" w:rsidRPr="004B1B77">
        <w:rPr>
          <w:rFonts w:ascii="Arial" w:hAnsi="Arial" w:cs="Arial"/>
        </w:rPr>
        <w:t>:</w:t>
      </w:r>
    </w:p>
    <w:p w14:paraId="0CB8B836" w14:textId="0C8EFF35" w:rsidR="002A0230" w:rsidRPr="004B1B77" w:rsidRDefault="002A0230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</w:t>
      </w:r>
      <w:r w:rsidR="00BC2732" w:rsidRPr="004B1B77">
        <w:rPr>
          <w:rFonts w:ascii="Arial" w:hAnsi="Arial" w:cs="Arial"/>
        </w:rPr>
        <w:t>. ……………………………..</w:t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  <w:t>1. …………………………………..</w:t>
      </w:r>
    </w:p>
    <w:p w14:paraId="0B864C2F" w14:textId="5C41BA3C" w:rsidR="00BC2732" w:rsidRPr="004B1B77" w:rsidRDefault="00BC2732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</w:p>
    <w:p w14:paraId="12A0C0B2" w14:textId="502FE954" w:rsidR="00BC2732" w:rsidRDefault="00BC2732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3. ……………………………..</w:t>
      </w:r>
    </w:p>
    <w:p w14:paraId="015A62A5" w14:textId="77E1E039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B1B77">
        <w:rPr>
          <w:rFonts w:ascii="Arial" w:hAnsi="Arial" w:cs="Arial"/>
        </w:rPr>
        <w:t>. ……………………………..</w:t>
      </w:r>
    </w:p>
    <w:p w14:paraId="6D9C0C65" w14:textId="246BFEAC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B1B77">
        <w:rPr>
          <w:rFonts w:ascii="Arial" w:hAnsi="Arial" w:cs="Arial"/>
        </w:rPr>
        <w:t>. ……………………………..</w:t>
      </w:r>
    </w:p>
    <w:p w14:paraId="16947E2E" w14:textId="0404AB73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B1B77">
        <w:rPr>
          <w:rFonts w:ascii="Arial" w:hAnsi="Arial" w:cs="Arial"/>
        </w:rPr>
        <w:t>. ……………………………..</w:t>
      </w:r>
    </w:p>
    <w:p w14:paraId="59B96C1F" w14:textId="128825C0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B1B77">
        <w:rPr>
          <w:rFonts w:ascii="Arial" w:hAnsi="Arial" w:cs="Arial"/>
        </w:rPr>
        <w:t>. ……………………………..</w:t>
      </w:r>
    </w:p>
    <w:p w14:paraId="03870373" w14:textId="77777777" w:rsidR="003B324D" w:rsidRPr="004B1B77" w:rsidRDefault="003B324D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</w:p>
    <w:p w14:paraId="5B873851" w14:textId="162D84AB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 inspektora nadzoru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 kierownika budowy/robót*:</w:t>
      </w:r>
    </w:p>
    <w:p w14:paraId="6D6391C9" w14:textId="2224E068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. ……………</w:t>
      </w:r>
      <w:r w:rsidRPr="003B324D">
        <w:rPr>
          <w:rFonts w:ascii="Arial" w:hAnsi="Arial" w:cs="Arial"/>
          <w:strike/>
        </w:rPr>
        <w:t>…</w:t>
      </w:r>
      <w:r w:rsidRPr="004B1B77">
        <w:rPr>
          <w:rFonts w:ascii="Arial" w:hAnsi="Arial" w:cs="Arial"/>
        </w:rPr>
        <w:t>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1. ………………</w:t>
      </w:r>
      <w:r w:rsidRPr="005D6729">
        <w:rPr>
          <w:rFonts w:ascii="Arial" w:hAnsi="Arial" w:cs="Arial"/>
          <w:strike/>
        </w:rPr>
        <w:t>…</w:t>
      </w:r>
      <w:r w:rsidRPr="004B1B77">
        <w:rPr>
          <w:rFonts w:ascii="Arial" w:hAnsi="Arial" w:cs="Arial"/>
        </w:rPr>
        <w:t>………………..</w:t>
      </w:r>
    </w:p>
    <w:p w14:paraId="547F3953" w14:textId="77777777" w:rsidR="006D44B0" w:rsidRPr="00212D25" w:rsidRDefault="006D44B0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65DCA7" w14:textId="77777777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0B8084" w14:textId="45C29AB7" w:rsidR="007E6BDE" w:rsidRPr="003B324D" w:rsidRDefault="007E6BDE" w:rsidP="003B324D">
      <w:pPr>
        <w:spacing w:after="0" w:line="240" w:lineRule="auto"/>
        <w:rPr>
          <w:rFonts w:ascii="Arial" w:hAnsi="Arial" w:cs="Arial"/>
        </w:rPr>
      </w:pPr>
    </w:p>
    <w:p w14:paraId="0F0CB413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</w:t>
      </w:r>
      <w:r w:rsidRPr="00212D25">
        <w:rPr>
          <w:rFonts w:ascii="Arial" w:hAnsi="Arial" w:cs="Arial"/>
          <w:sz w:val="24"/>
          <w:szCs w:val="24"/>
        </w:rPr>
        <w:t>:</w:t>
      </w:r>
    </w:p>
    <w:p w14:paraId="7564F76B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</w:p>
    <w:p w14:paraId="5B27383E" w14:textId="77777777" w:rsidR="00B22AD7" w:rsidRDefault="00B22AD7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</w:p>
    <w:p w14:paraId="3D74BEC1" w14:textId="0ACC500A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…………………………………………..</w:t>
      </w:r>
    </w:p>
    <w:p w14:paraId="0649CAEF" w14:textId="57AD959B" w:rsidR="00103B2B" w:rsidRPr="006D44B0" w:rsidRDefault="007E6BDE" w:rsidP="006D44B0">
      <w:pPr>
        <w:spacing w:after="0" w:line="240" w:lineRule="auto"/>
        <w:ind w:left="5421" w:firstLine="251"/>
        <w:jc w:val="both"/>
        <w:rPr>
          <w:rFonts w:ascii="Arial" w:hAnsi="Arial" w:cs="Arial"/>
          <w:sz w:val="16"/>
          <w:szCs w:val="16"/>
        </w:rPr>
      </w:pPr>
      <w:r w:rsidRPr="00212D25">
        <w:rPr>
          <w:rFonts w:ascii="Arial" w:hAnsi="Arial" w:cs="Arial"/>
          <w:sz w:val="16"/>
          <w:szCs w:val="16"/>
        </w:rPr>
        <w:t>(kierownik jednostki, data)</w:t>
      </w:r>
    </w:p>
    <w:sectPr w:rsidR="00103B2B" w:rsidRPr="006D44B0" w:rsidSect="004C118B"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25FC" w14:textId="77777777" w:rsidR="00D826D7" w:rsidRDefault="00D826D7" w:rsidP="005D64C6">
      <w:pPr>
        <w:spacing w:after="0" w:line="240" w:lineRule="auto"/>
      </w:pPr>
      <w:r>
        <w:separator/>
      </w:r>
    </w:p>
  </w:endnote>
  <w:endnote w:type="continuationSeparator" w:id="0">
    <w:p w14:paraId="181EB251" w14:textId="77777777" w:rsidR="00D826D7" w:rsidRDefault="00D826D7" w:rsidP="005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E3E2" w14:textId="77777777" w:rsidR="006B4274" w:rsidRPr="008737AB" w:rsidRDefault="006B4274" w:rsidP="005C7AE5">
    <w:pPr>
      <w:pStyle w:val="Stopka"/>
      <w:jc w:val="right"/>
      <w:rPr>
        <w:rFonts w:ascii="Arial" w:hAnsi="Arial" w:cs="Arial"/>
        <w:sz w:val="20"/>
      </w:rPr>
    </w:pPr>
    <w:r w:rsidRPr="008737AB">
      <w:rPr>
        <w:rFonts w:ascii="Arial" w:hAnsi="Arial" w:cs="Arial"/>
        <w:noProof/>
        <w:sz w:val="20"/>
      </w:rPr>
      <w:fldChar w:fldCharType="begin"/>
    </w:r>
    <w:r w:rsidRPr="008737AB">
      <w:rPr>
        <w:rFonts w:ascii="Arial" w:hAnsi="Arial" w:cs="Arial"/>
        <w:noProof/>
        <w:sz w:val="20"/>
      </w:rPr>
      <w:instrText>PAGE   \* MERGEFORMAT</w:instrText>
    </w:r>
    <w:r w:rsidRPr="008737AB">
      <w:rPr>
        <w:rFonts w:ascii="Arial" w:hAnsi="Arial" w:cs="Arial"/>
        <w:noProof/>
        <w:sz w:val="20"/>
      </w:rPr>
      <w:fldChar w:fldCharType="separate"/>
    </w:r>
    <w:r w:rsidR="00FF013E">
      <w:rPr>
        <w:rFonts w:ascii="Arial" w:hAnsi="Arial" w:cs="Arial"/>
        <w:noProof/>
        <w:sz w:val="20"/>
      </w:rPr>
      <w:t>2</w:t>
    </w:r>
    <w:r w:rsidRPr="008737A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E43D" w14:textId="77777777" w:rsidR="00D826D7" w:rsidRDefault="00D826D7" w:rsidP="005D64C6">
      <w:pPr>
        <w:spacing w:after="0" w:line="240" w:lineRule="auto"/>
      </w:pPr>
      <w:r>
        <w:separator/>
      </w:r>
    </w:p>
  </w:footnote>
  <w:footnote w:type="continuationSeparator" w:id="0">
    <w:p w14:paraId="6D3C02C8" w14:textId="77777777" w:rsidR="00D826D7" w:rsidRDefault="00D826D7" w:rsidP="005D64C6">
      <w:pPr>
        <w:spacing w:after="0" w:line="240" w:lineRule="auto"/>
      </w:pPr>
      <w:r>
        <w:continuationSeparator/>
      </w:r>
    </w:p>
  </w:footnote>
  <w:footnote w:id="1">
    <w:p w14:paraId="13FFBD1D" w14:textId="77777777" w:rsidR="006B4274" w:rsidRPr="00212D25" w:rsidRDefault="006B4274">
      <w:pPr>
        <w:pStyle w:val="Tekstprzypisudolnego"/>
        <w:rPr>
          <w:rFonts w:ascii="Arial" w:hAnsi="Arial" w:cs="Arial"/>
        </w:rPr>
      </w:pPr>
      <w:r w:rsidRPr="00212D25">
        <w:rPr>
          <w:rStyle w:val="Odwoanieprzypisudolnego"/>
          <w:rFonts w:ascii="Arial" w:hAnsi="Arial" w:cs="Arial"/>
        </w:rPr>
        <w:t>*</w:t>
      </w:r>
      <w:r w:rsidRPr="00212D25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6D3"/>
    <w:multiLevelType w:val="hybridMultilevel"/>
    <w:tmpl w:val="BFFE0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48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76CCF"/>
    <w:multiLevelType w:val="hybridMultilevel"/>
    <w:tmpl w:val="1BB432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761040"/>
    <w:multiLevelType w:val="hybridMultilevel"/>
    <w:tmpl w:val="121298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71FAF"/>
    <w:multiLevelType w:val="hybridMultilevel"/>
    <w:tmpl w:val="AEEAE66E"/>
    <w:lvl w:ilvl="0" w:tplc="670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54C5F"/>
    <w:multiLevelType w:val="hybridMultilevel"/>
    <w:tmpl w:val="3282F5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B4630C"/>
    <w:multiLevelType w:val="hybridMultilevel"/>
    <w:tmpl w:val="B1D0E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109CB"/>
    <w:multiLevelType w:val="hybridMultilevel"/>
    <w:tmpl w:val="A254EA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68480A"/>
    <w:multiLevelType w:val="hybridMultilevel"/>
    <w:tmpl w:val="F604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917181"/>
    <w:multiLevelType w:val="hybridMultilevel"/>
    <w:tmpl w:val="4FCE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9134C"/>
    <w:multiLevelType w:val="multilevel"/>
    <w:tmpl w:val="3282F59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C6"/>
    <w:rsid w:val="000133EF"/>
    <w:rsid w:val="00013AE0"/>
    <w:rsid w:val="00065034"/>
    <w:rsid w:val="00072638"/>
    <w:rsid w:val="000841CE"/>
    <w:rsid w:val="000A13C0"/>
    <w:rsid w:val="000B2AEE"/>
    <w:rsid w:val="000D0A4D"/>
    <w:rsid w:val="000E392A"/>
    <w:rsid w:val="000E6870"/>
    <w:rsid w:val="000E6ACF"/>
    <w:rsid w:val="00103B2B"/>
    <w:rsid w:val="0012051F"/>
    <w:rsid w:val="001370B4"/>
    <w:rsid w:val="0014688A"/>
    <w:rsid w:val="00170B60"/>
    <w:rsid w:val="00175F20"/>
    <w:rsid w:val="001B3A8F"/>
    <w:rsid w:val="001C0D7A"/>
    <w:rsid w:val="001F17FD"/>
    <w:rsid w:val="0020493E"/>
    <w:rsid w:val="00212D25"/>
    <w:rsid w:val="00271FAC"/>
    <w:rsid w:val="00275342"/>
    <w:rsid w:val="00276AB4"/>
    <w:rsid w:val="00282E04"/>
    <w:rsid w:val="00283C14"/>
    <w:rsid w:val="00290948"/>
    <w:rsid w:val="00293AC4"/>
    <w:rsid w:val="00297FDE"/>
    <w:rsid w:val="002A0230"/>
    <w:rsid w:val="002A4F0E"/>
    <w:rsid w:val="002C2731"/>
    <w:rsid w:val="002C32BE"/>
    <w:rsid w:val="002D162B"/>
    <w:rsid w:val="002D649F"/>
    <w:rsid w:val="002E12D2"/>
    <w:rsid w:val="002E3C29"/>
    <w:rsid w:val="003042F4"/>
    <w:rsid w:val="003176DE"/>
    <w:rsid w:val="00324DA7"/>
    <w:rsid w:val="00336492"/>
    <w:rsid w:val="00342F48"/>
    <w:rsid w:val="00356290"/>
    <w:rsid w:val="00366EC3"/>
    <w:rsid w:val="00383ADD"/>
    <w:rsid w:val="0038764D"/>
    <w:rsid w:val="003A07F5"/>
    <w:rsid w:val="003B324D"/>
    <w:rsid w:val="003B7731"/>
    <w:rsid w:val="003C2217"/>
    <w:rsid w:val="003D0950"/>
    <w:rsid w:val="00416F74"/>
    <w:rsid w:val="00417253"/>
    <w:rsid w:val="004231E7"/>
    <w:rsid w:val="00442FDC"/>
    <w:rsid w:val="00444415"/>
    <w:rsid w:val="00445123"/>
    <w:rsid w:val="0046234B"/>
    <w:rsid w:val="00464222"/>
    <w:rsid w:val="004B1428"/>
    <w:rsid w:val="004B1B77"/>
    <w:rsid w:val="004B2E41"/>
    <w:rsid w:val="004C118B"/>
    <w:rsid w:val="004E0846"/>
    <w:rsid w:val="004E1BE3"/>
    <w:rsid w:val="004E5D94"/>
    <w:rsid w:val="004E604A"/>
    <w:rsid w:val="00506F20"/>
    <w:rsid w:val="005074A1"/>
    <w:rsid w:val="00521834"/>
    <w:rsid w:val="005219C4"/>
    <w:rsid w:val="005273F7"/>
    <w:rsid w:val="00544513"/>
    <w:rsid w:val="00553F98"/>
    <w:rsid w:val="00562181"/>
    <w:rsid w:val="005644D5"/>
    <w:rsid w:val="00575B96"/>
    <w:rsid w:val="005B5335"/>
    <w:rsid w:val="005C7AE5"/>
    <w:rsid w:val="005D2D7C"/>
    <w:rsid w:val="005D64C6"/>
    <w:rsid w:val="005D6729"/>
    <w:rsid w:val="005E09F2"/>
    <w:rsid w:val="005E6D8B"/>
    <w:rsid w:val="005F3240"/>
    <w:rsid w:val="00625C7F"/>
    <w:rsid w:val="006572C2"/>
    <w:rsid w:val="006704B7"/>
    <w:rsid w:val="00673149"/>
    <w:rsid w:val="006858DF"/>
    <w:rsid w:val="00686948"/>
    <w:rsid w:val="006A3712"/>
    <w:rsid w:val="006B4274"/>
    <w:rsid w:val="006D44B0"/>
    <w:rsid w:val="006D656A"/>
    <w:rsid w:val="006E20AA"/>
    <w:rsid w:val="006F4969"/>
    <w:rsid w:val="007031C0"/>
    <w:rsid w:val="00741ADA"/>
    <w:rsid w:val="00756206"/>
    <w:rsid w:val="007648DB"/>
    <w:rsid w:val="00770085"/>
    <w:rsid w:val="007751FA"/>
    <w:rsid w:val="00776EB9"/>
    <w:rsid w:val="00777360"/>
    <w:rsid w:val="007865EC"/>
    <w:rsid w:val="0078797D"/>
    <w:rsid w:val="00795325"/>
    <w:rsid w:val="007B07B7"/>
    <w:rsid w:val="007D6F4A"/>
    <w:rsid w:val="007D7D80"/>
    <w:rsid w:val="007E64D8"/>
    <w:rsid w:val="007E6BDE"/>
    <w:rsid w:val="007F1A93"/>
    <w:rsid w:val="008011EE"/>
    <w:rsid w:val="00806340"/>
    <w:rsid w:val="00850B20"/>
    <w:rsid w:val="00853FCA"/>
    <w:rsid w:val="0086234D"/>
    <w:rsid w:val="00872FA5"/>
    <w:rsid w:val="008737AB"/>
    <w:rsid w:val="00875DA8"/>
    <w:rsid w:val="00886D16"/>
    <w:rsid w:val="00897724"/>
    <w:rsid w:val="008A78AB"/>
    <w:rsid w:val="008B277D"/>
    <w:rsid w:val="008D2E7D"/>
    <w:rsid w:val="008D2F33"/>
    <w:rsid w:val="008E02DD"/>
    <w:rsid w:val="008E584B"/>
    <w:rsid w:val="00904F62"/>
    <w:rsid w:val="009324C6"/>
    <w:rsid w:val="00945129"/>
    <w:rsid w:val="00986F91"/>
    <w:rsid w:val="009A30E4"/>
    <w:rsid w:val="009C0C04"/>
    <w:rsid w:val="009D31D9"/>
    <w:rsid w:val="009D3DC9"/>
    <w:rsid w:val="009E0741"/>
    <w:rsid w:val="009E130E"/>
    <w:rsid w:val="009E3CBC"/>
    <w:rsid w:val="009E6FB9"/>
    <w:rsid w:val="009F2F28"/>
    <w:rsid w:val="009F77F2"/>
    <w:rsid w:val="00A21B34"/>
    <w:rsid w:val="00A27278"/>
    <w:rsid w:val="00A33EDF"/>
    <w:rsid w:val="00A423C1"/>
    <w:rsid w:val="00A563DF"/>
    <w:rsid w:val="00A774A3"/>
    <w:rsid w:val="00A834D6"/>
    <w:rsid w:val="00A84307"/>
    <w:rsid w:val="00A90A51"/>
    <w:rsid w:val="00A97EBC"/>
    <w:rsid w:val="00AA2EAF"/>
    <w:rsid w:val="00AB5DDC"/>
    <w:rsid w:val="00AC6D81"/>
    <w:rsid w:val="00AE70E4"/>
    <w:rsid w:val="00AF1379"/>
    <w:rsid w:val="00AF5A2E"/>
    <w:rsid w:val="00B01684"/>
    <w:rsid w:val="00B06FF1"/>
    <w:rsid w:val="00B07DED"/>
    <w:rsid w:val="00B16AA5"/>
    <w:rsid w:val="00B22AD7"/>
    <w:rsid w:val="00B528BE"/>
    <w:rsid w:val="00B53F1F"/>
    <w:rsid w:val="00B60189"/>
    <w:rsid w:val="00B6512F"/>
    <w:rsid w:val="00B66770"/>
    <w:rsid w:val="00B715D0"/>
    <w:rsid w:val="00B71DAD"/>
    <w:rsid w:val="00B74271"/>
    <w:rsid w:val="00B81594"/>
    <w:rsid w:val="00B8419E"/>
    <w:rsid w:val="00B92358"/>
    <w:rsid w:val="00BC2732"/>
    <w:rsid w:val="00BC500B"/>
    <w:rsid w:val="00BD4F19"/>
    <w:rsid w:val="00BE29A7"/>
    <w:rsid w:val="00BE2CE8"/>
    <w:rsid w:val="00BF259F"/>
    <w:rsid w:val="00BF4F9B"/>
    <w:rsid w:val="00C03668"/>
    <w:rsid w:val="00C23766"/>
    <w:rsid w:val="00C345A2"/>
    <w:rsid w:val="00C36826"/>
    <w:rsid w:val="00C71F1B"/>
    <w:rsid w:val="00C811D9"/>
    <w:rsid w:val="00C8229D"/>
    <w:rsid w:val="00C85FB0"/>
    <w:rsid w:val="00CA1529"/>
    <w:rsid w:val="00CA1703"/>
    <w:rsid w:val="00CB5A35"/>
    <w:rsid w:val="00CB6405"/>
    <w:rsid w:val="00CC19B7"/>
    <w:rsid w:val="00CE3FB0"/>
    <w:rsid w:val="00CE452E"/>
    <w:rsid w:val="00D10BA4"/>
    <w:rsid w:val="00D27FE3"/>
    <w:rsid w:val="00D340C2"/>
    <w:rsid w:val="00D36A8E"/>
    <w:rsid w:val="00D643DB"/>
    <w:rsid w:val="00D736FD"/>
    <w:rsid w:val="00D7405C"/>
    <w:rsid w:val="00D826D7"/>
    <w:rsid w:val="00DB5CB3"/>
    <w:rsid w:val="00DC4C97"/>
    <w:rsid w:val="00DD6C54"/>
    <w:rsid w:val="00DE698D"/>
    <w:rsid w:val="00DF11EC"/>
    <w:rsid w:val="00E071BB"/>
    <w:rsid w:val="00E305E4"/>
    <w:rsid w:val="00E33189"/>
    <w:rsid w:val="00E332A1"/>
    <w:rsid w:val="00E41316"/>
    <w:rsid w:val="00E60735"/>
    <w:rsid w:val="00E61F72"/>
    <w:rsid w:val="00E75F84"/>
    <w:rsid w:val="00E946B3"/>
    <w:rsid w:val="00E97663"/>
    <w:rsid w:val="00ED3632"/>
    <w:rsid w:val="00EE0EC6"/>
    <w:rsid w:val="00EF4EC0"/>
    <w:rsid w:val="00F0033A"/>
    <w:rsid w:val="00F24622"/>
    <w:rsid w:val="00F30A16"/>
    <w:rsid w:val="00F36D27"/>
    <w:rsid w:val="00F438B1"/>
    <w:rsid w:val="00F526DA"/>
    <w:rsid w:val="00F647AC"/>
    <w:rsid w:val="00F822F8"/>
    <w:rsid w:val="00F8237F"/>
    <w:rsid w:val="00F914B6"/>
    <w:rsid w:val="00FA0BC3"/>
    <w:rsid w:val="00FB55D8"/>
    <w:rsid w:val="00FC32DA"/>
    <w:rsid w:val="00FE1DB3"/>
    <w:rsid w:val="00FE7860"/>
    <w:rsid w:val="00FF013E"/>
    <w:rsid w:val="00FF4F5D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15AD5"/>
  <w15:docId w15:val="{B46952C1-A418-4F4C-B05A-5B0A9724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4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64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D64C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D64C6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D64C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D64C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423C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423C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6858D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2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1B3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1B34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1B3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686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DF75C-1A2A-4FC3-ACCE-C544340BCCA8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98254384-64B8-4D25-A6C3-6284F1F69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AF60B-D5E6-44ED-8109-876AB447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18F52-0480-45C7-AFDA-412F5E517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2.3.10.1. Protokół odbioru robót</vt:lpstr>
    </vt:vector>
  </TitlesOfParts>
  <Company>CKPŚ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.3.10.1. Protokół odbioru robót</dc:title>
  <dc:subject>realizacja projektu zwiększania retencji w lasach górskich</dc:subject>
  <dc:creator>Izabella Tarnowska</dc:creator>
  <cp:lastModifiedBy>Paweł Czapka (Nadleśnictwo Ostrowiec Św.)</cp:lastModifiedBy>
  <cp:revision>2</cp:revision>
  <cp:lastPrinted>2021-05-21T11:22:00Z</cp:lastPrinted>
  <dcterms:created xsi:type="dcterms:W3CDTF">2021-06-08T09:43:00Z</dcterms:created>
  <dcterms:modified xsi:type="dcterms:W3CDTF">2021-06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